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9D6D0" w14:textId="77777777"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6B095" wp14:editId="7C614C6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4849F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4096CF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7E6753E" w14:textId="77777777"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2C90AF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BB75626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370E212" w14:textId="77777777"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6B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4064849F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B4096CF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7E6753E" w14:textId="77777777" w:rsidR="00F31F89" w:rsidRDefault="00F31F89" w:rsidP="00002BC3">
                      <w:pPr>
                        <w:rPr>
                          <w:sz w:val="16"/>
                        </w:rPr>
                      </w:pPr>
                    </w:p>
                    <w:p w14:paraId="4F2C90AF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BB75626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370E212" w14:textId="77777777" w:rsidR="00F31F89" w:rsidRPr="00E944A9" w:rsidRDefault="00F31F89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14:paraId="28C2A8BB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ECFC621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13F0C2AC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1668FC6E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54A8C76D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356A130C" w14:textId="77777777" w:rsidR="00D861F9" w:rsidRPr="00D861F9" w:rsidRDefault="00D861F9" w:rsidP="00D861F9"/>
    <w:p w14:paraId="69F774AA" w14:textId="77777777"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55439651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1CEA853C" w14:textId="77777777"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14:paraId="6C06002C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3D418CB9" w14:textId="77777777"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14:paraId="16C06F0D" w14:textId="77777777"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14:paraId="6F70F107" w14:textId="77777777"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5ADB994B" w14:textId="77777777"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3594C6E9" w14:textId="77777777"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14:paraId="035FF0A0" w14:textId="757B4115" w:rsidR="00002BC3" w:rsidRDefault="008663DB" w:rsidP="00D861F9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0A6B83" w:rsidRPr="000A6B83">
        <w:rPr>
          <w:rFonts w:ascii="Arial" w:hAnsi="Arial" w:cs="Arial"/>
          <w:b/>
          <w:sz w:val="20"/>
        </w:rPr>
        <w:t>Ministerstwo</w:t>
      </w:r>
      <w:r w:rsidR="000A6B83">
        <w:rPr>
          <w:rFonts w:ascii="Arial" w:hAnsi="Arial" w:cs="Arial"/>
          <w:sz w:val="20"/>
        </w:rPr>
        <w:t xml:space="preserve"> </w:t>
      </w:r>
      <w:r w:rsidR="00E57779">
        <w:rPr>
          <w:rFonts w:ascii="Arial" w:hAnsi="Arial" w:cs="Arial"/>
          <w:b/>
          <w:sz w:val="20"/>
        </w:rPr>
        <w:t>Rozwoju</w:t>
      </w:r>
      <w:r w:rsidR="00295A70">
        <w:rPr>
          <w:rFonts w:ascii="Arial" w:hAnsi="Arial" w:cs="Arial"/>
          <w:b/>
          <w:sz w:val="20"/>
        </w:rPr>
        <w:t xml:space="preserve">, Pracy </w:t>
      </w:r>
      <w:r w:rsidR="00BF6A6F">
        <w:rPr>
          <w:rFonts w:ascii="Arial" w:hAnsi="Arial" w:cs="Arial"/>
          <w:b/>
          <w:sz w:val="20"/>
        </w:rPr>
        <w:br/>
      </w:r>
      <w:r w:rsidR="00295A70">
        <w:rPr>
          <w:rFonts w:ascii="Arial" w:hAnsi="Arial" w:cs="Arial"/>
          <w:b/>
          <w:sz w:val="20"/>
        </w:rPr>
        <w:t>i Technologii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06471D" w:rsidRPr="00AB2B4D">
        <w:rPr>
          <w:rFonts w:ascii="Arial" w:hAnsi="Arial" w:cs="Arial"/>
          <w:b/>
          <w:sz w:val="20"/>
        </w:rPr>
        <w:t>sprzedaż i dostawę materiałów</w:t>
      </w:r>
      <w:r w:rsidR="009A7A20">
        <w:rPr>
          <w:rFonts w:ascii="Arial" w:hAnsi="Arial" w:cs="Arial"/>
          <w:b/>
          <w:sz w:val="20"/>
        </w:rPr>
        <w:t xml:space="preserve"> i wyposażenia</w:t>
      </w:r>
      <w:r w:rsidR="006E4424">
        <w:rPr>
          <w:rFonts w:ascii="Arial" w:hAnsi="Arial" w:cs="Arial"/>
          <w:b/>
          <w:sz w:val="20"/>
        </w:rPr>
        <w:t xml:space="preserve"> eksploatacyjnego urzędu</w:t>
      </w:r>
      <w:r w:rsidR="00D861F9">
        <w:rPr>
          <w:rFonts w:ascii="Arial" w:hAnsi="Arial" w:cs="Arial"/>
          <w:b/>
          <w:sz w:val="20"/>
        </w:rPr>
        <w:t xml:space="preserve"> </w:t>
      </w:r>
      <w:r w:rsidR="00D861F9">
        <w:rPr>
          <w:rFonts w:ascii="Arial" w:hAnsi="Arial" w:cs="Arial"/>
          <w:b/>
          <w:sz w:val="20"/>
        </w:rPr>
        <w:br/>
      </w:r>
      <w:r w:rsidR="00002BC3" w:rsidRPr="007B3D7B">
        <w:rPr>
          <w:rFonts w:ascii="Arial" w:hAnsi="Arial" w:cs="Arial"/>
          <w:sz w:val="20"/>
        </w:rPr>
        <w:t>składam/y niniejszą ofertę na wykonanie zamówienia i</w:t>
      </w:r>
      <w:r>
        <w:rPr>
          <w:rFonts w:ascii="Arial" w:hAnsi="Arial" w:cs="Arial"/>
          <w:sz w:val="20"/>
        </w:rPr>
        <w:t>:</w:t>
      </w:r>
    </w:p>
    <w:p w14:paraId="129ED4C3" w14:textId="77777777"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14:paraId="7254FDE0" w14:textId="7776AB88" w:rsidR="00741FE0" w:rsidRPr="00AB2B4D" w:rsidRDefault="00741FE0" w:rsidP="00E57779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na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materiały</w:t>
      </w:r>
      <w:r w:rsidR="008663DB" w:rsidRPr="00AB2B4D">
        <w:rPr>
          <w:rFonts w:ascii="Arial" w:hAnsi="Arial" w:cs="Arial"/>
          <w:i/>
          <w:sz w:val="20"/>
        </w:rPr>
        <w:t xml:space="preserve"> 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DF41D5" w:rsidRPr="00DF41D5">
        <w:rPr>
          <w:rFonts w:ascii="Arial" w:hAnsi="Arial" w:cs="Arial"/>
          <w:b/>
          <w:i/>
          <w:sz w:val="20"/>
        </w:rPr>
        <w:t>kwotę</w:t>
      </w:r>
      <w:r w:rsidR="00DF41D5">
        <w:rPr>
          <w:rFonts w:ascii="Arial" w:hAnsi="Arial" w:cs="Arial"/>
          <w:i/>
          <w:sz w:val="20"/>
        </w:rPr>
        <w:t xml:space="preserve"> </w:t>
      </w:r>
      <w:r w:rsidR="0006471D" w:rsidRPr="000A6B83">
        <w:rPr>
          <w:rFonts w:ascii="Arial" w:hAnsi="Arial" w:cs="Arial"/>
          <w:b/>
          <w:i/>
          <w:sz w:val="20"/>
          <w:u w:val="single"/>
        </w:rPr>
        <w:t>n</w:t>
      </w:r>
      <w:r w:rsidR="003807E0" w:rsidRPr="000A6B83">
        <w:rPr>
          <w:rFonts w:ascii="Arial" w:hAnsi="Arial" w:cs="Arial"/>
          <w:b/>
          <w:i/>
          <w:sz w:val="20"/>
          <w:u w:val="single"/>
        </w:rPr>
        <w:t>etto</w:t>
      </w:r>
      <w:r w:rsidR="003807E0" w:rsidRPr="00AB2B4D">
        <w:rPr>
          <w:rFonts w:ascii="Arial" w:hAnsi="Arial" w:cs="Arial"/>
          <w:b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..</w:t>
      </w:r>
      <w:r w:rsidR="000A6B83">
        <w:rPr>
          <w:rFonts w:ascii="Arial" w:hAnsi="Arial" w:cs="Arial"/>
          <w:b/>
          <w:i/>
          <w:sz w:val="20"/>
        </w:rPr>
        <w:t xml:space="preserve"> </w:t>
      </w:r>
      <w:r w:rsidRPr="00AB2B4D">
        <w:rPr>
          <w:rFonts w:ascii="Arial" w:hAnsi="Arial" w:cs="Arial"/>
          <w:b/>
          <w:i/>
          <w:sz w:val="20"/>
        </w:rPr>
        <w:t>zł</w:t>
      </w:r>
      <w:r w:rsidR="000A6B83">
        <w:rPr>
          <w:rFonts w:ascii="Arial" w:hAnsi="Arial" w:cs="Arial"/>
          <w:b/>
          <w:i/>
          <w:sz w:val="20"/>
        </w:rPr>
        <w:t xml:space="preserve"> (</w:t>
      </w:r>
      <w:r w:rsidR="000A6B83" w:rsidRPr="00AB2B4D">
        <w:rPr>
          <w:rFonts w:ascii="Arial" w:hAnsi="Arial" w:cs="Arial"/>
          <w:b/>
          <w:i/>
          <w:sz w:val="20"/>
        </w:rPr>
        <w:t>całkowitą</w:t>
      </w:r>
      <w:r w:rsidR="000A6B83" w:rsidRPr="00AB2B4D">
        <w:rPr>
          <w:rFonts w:ascii="Arial" w:hAnsi="Arial" w:cs="Arial"/>
          <w:i/>
          <w:sz w:val="20"/>
        </w:rPr>
        <w:t xml:space="preserve"> </w:t>
      </w:r>
      <w:r w:rsidR="000A6B83" w:rsidRPr="00AB2B4D">
        <w:rPr>
          <w:rFonts w:ascii="Arial" w:hAnsi="Arial" w:cs="Arial"/>
          <w:b/>
          <w:i/>
          <w:sz w:val="20"/>
        </w:rPr>
        <w:t>łączną</w:t>
      </w:r>
      <w:r w:rsidR="000A6B83">
        <w:rPr>
          <w:rFonts w:ascii="Arial" w:hAnsi="Arial" w:cs="Arial"/>
          <w:i/>
          <w:sz w:val="20"/>
        </w:rPr>
        <w:t xml:space="preserve"> </w:t>
      </w:r>
      <w:r w:rsidR="00DF41D5" w:rsidRPr="00DF41D5">
        <w:rPr>
          <w:rFonts w:ascii="Arial" w:hAnsi="Arial" w:cs="Arial"/>
          <w:b/>
          <w:i/>
          <w:sz w:val="20"/>
        </w:rPr>
        <w:t>kwotę</w:t>
      </w:r>
      <w:r w:rsidR="00DF41D5">
        <w:rPr>
          <w:rFonts w:ascii="Arial" w:hAnsi="Arial" w:cs="Arial"/>
          <w:i/>
          <w:sz w:val="20"/>
        </w:rPr>
        <w:t xml:space="preserve"> </w:t>
      </w:r>
      <w:r w:rsidR="000A6B83" w:rsidRPr="000A6B83">
        <w:rPr>
          <w:rFonts w:ascii="Arial" w:hAnsi="Arial" w:cs="Arial"/>
          <w:b/>
          <w:i/>
          <w:sz w:val="20"/>
          <w:u w:val="single"/>
        </w:rPr>
        <w:t>brutto</w:t>
      </w:r>
      <w:r w:rsidR="000A6B83" w:rsidRPr="00AB2B4D">
        <w:rPr>
          <w:rFonts w:ascii="Arial" w:hAnsi="Arial" w:cs="Arial"/>
          <w:b/>
          <w:i/>
          <w:sz w:val="20"/>
        </w:rPr>
        <w:t xml:space="preserve"> ……</w:t>
      </w:r>
      <w:r w:rsidR="000A6B83">
        <w:rPr>
          <w:rFonts w:ascii="Arial" w:hAnsi="Arial" w:cs="Arial"/>
          <w:b/>
          <w:i/>
          <w:sz w:val="20"/>
        </w:rPr>
        <w:t xml:space="preserve">………….. </w:t>
      </w:r>
      <w:r w:rsidR="000A6B83" w:rsidRPr="00AB2B4D">
        <w:rPr>
          <w:rFonts w:ascii="Arial" w:hAnsi="Arial" w:cs="Arial"/>
          <w:b/>
          <w:i/>
          <w:sz w:val="20"/>
        </w:rPr>
        <w:t>zł</w:t>
      </w:r>
      <w:r w:rsidR="000A6B83">
        <w:rPr>
          <w:rFonts w:ascii="Arial" w:hAnsi="Arial" w:cs="Arial"/>
          <w:b/>
          <w:i/>
          <w:sz w:val="20"/>
        </w:rPr>
        <w:t>)</w:t>
      </w:r>
      <w:r w:rsidR="009C1EA0">
        <w:rPr>
          <w:rFonts w:ascii="Arial" w:hAnsi="Arial" w:cs="Arial"/>
          <w:i/>
          <w:sz w:val="20"/>
        </w:rPr>
        <w:t>;</w:t>
      </w:r>
    </w:p>
    <w:p w14:paraId="419C6DB1" w14:textId="77777777"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14:paraId="0EF925C8" w14:textId="43CA4CA4" w:rsidR="00592D35" w:rsidRDefault="00AB2B4D" w:rsidP="00BB69B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>o</w:t>
      </w:r>
      <w:r w:rsidR="00741FE0" w:rsidRPr="00AB2B4D">
        <w:rPr>
          <w:rFonts w:ascii="Arial" w:hAnsi="Arial" w:cs="Arial"/>
          <w:i/>
          <w:sz w:val="20"/>
        </w:rPr>
        <w:t xml:space="preserve">ferujemy stały opust od cen netto na sprzedaż wszystkich innych materiałów </w:t>
      </w:r>
      <w:r w:rsidR="006E4424">
        <w:rPr>
          <w:rFonts w:ascii="Arial" w:hAnsi="Arial" w:cs="Arial"/>
          <w:i/>
          <w:sz w:val="20"/>
        </w:rPr>
        <w:t xml:space="preserve">i wyposażenia niewymienionego w </w:t>
      </w:r>
      <w:r w:rsidR="000F4183">
        <w:rPr>
          <w:rFonts w:ascii="Arial" w:hAnsi="Arial" w:cs="Arial"/>
          <w:i/>
          <w:sz w:val="20"/>
        </w:rPr>
        <w:t xml:space="preserve">załączniku do </w:t>
      </w:r>
      <w:r w:rsidR="006E4424">
        <w:rPr>
          <w:rFonts w:ascii="Arial" w:hAnsi="Arial" w:cs="Arial"/>
          <w:i/>
          <w:sz w:val="20"/>
        </w:rPr>
        <w:t>formularz</w:t>
      </w:r>
      <w:r w:rsidR="000F4183">
        <w:rPr>
          <w:rFonts w:ascii="Arial" w:hAnsi="Arial" w:cs="Arial"/>
          <w:i/>
          <w:sz w:val="20"/>
        </w:rPr>
        <w:t>a</w:t>
      </w:r>
      <w:r w:rsidR="006E4424">
        <w:rPr>
          <w:rFonts w:ascii="Arial" w:hAnsi="Arial" w:cs="Arial"/>
          <w:i/>
          <w:sz w:val="20"/>
        </w:rPr>
        <w:t xml:space="preserve"> ofertow</w:t>
      </w:r>
      <w:r w:rsidR="000F4183">
        <w:rPr>
          <w:rFonts w:ascii="Arial" w:hAnsi="Arial" w:cs="Arial"/>
          <w:i/>
          <w:sz w:val="20"/>
        </w:rPr>
        <w:t>ego</w:t>
      </w:r>
      <w:r w:rsidR="006E4424">
        <w:rPr>
          <w:rFonts w:ascii="Arial" w:hAnsi="Arial" w:cs="Arial"/>
          <w:i/>
          <w:sz w:val="20"/>
        </w:rPr>
        <w:t xml:space="preserve"> </w:t>
      </w:r>
      <w:r w:rsidR="00741FE0" w:rsidRPr="00AB2B4D">
        <w:rPr>
          <w:rFonts w:ascii="Arial" w:hAnsi="Arial" w:cs="Arial"/>
          <w:i/>
          <w:sz w:val="20"/>
        </w:rPr>
        <w:t xml:space="preserve">w wysokości </w:t>
      </w:r>
      <w:r w:rsidR="00741FE0" w:rsidRPr="00AB2B4D">
        <w:rPr>
          <w:rFonts w:ascii="Arial" w:hAnsi="Arial" w:cs="Arial"/>
          <w:b/>
          <w:i/>
          <w:sz w:val="20"/>
        </w:rPr>
        <w:t>…</w:t>
      </w:r>
      <w:r w:rsidR="00D861F9">
        <w:rPr>
          <w:rFonts w:ascii="Arial" w:hAnsi="Arial" w:cs="Arial"/>
          <w:b/>
          <w:i/>
          <w:sz w:val="20"/>
        </w:rPr>
        <w:t>….</w:t>
      </w:r>
      <w:r w:rsidR="006E4424">
        <w:rPr>
          <w:rFonts w:ascii="Arial" w:hAnsi="Arial" w:cs="Arial"/>
          <w:b/>
          <w:i/>
          <w:sz w:val="20"/>
        </w:rPr>
        <w:t>.</w:t>
      </w:r>
      <w:r w:rsidR="00A9169D">
        <w:rPr>
          <w:rFonts w:ascii="Arial" w:hAnsi="Arial" w:cs="Arial"/>
          <w:b/>
          <w:i/>
          <w:sz w:val="20"/>
        </w:rPr>
        <w:t>…</w:t>
      </w:r>
      <w:r w:rsidR="00741FE0" w:rsidRPr="00AB2B4D">
        <w:rPr>
          <w:rFonts w:ascii="Arial" w:hAnsi="Arial" w:cs="Arial"/>
          <w:b/>
          <w:i/>
          <w:sz w:val="20"/>
        </w:rPr>
        <w:t>%</w:t>
      </w:r>
      <w:r w:rsidR="00592D35">
        <w:rPr>
          <w:rFonts w:ascii="Arial" w:hAnsi="Arial" w:cs="Arial"/>
          <w:b/>
          <w:i/>
          <w:sz w:val="20"/>
        </w:rPr>
        <w:t xml:space="preserve"> </w:t>
      </w:r>
      <w:r w:rsidR="00592D35">
        <w:rPr>
          <w:rFonts w:ascii="Arial" w:hAnsi="Arial" w:cs="Arial"/>
          <w:i/>
          <w:sz w:val="20"/>
        </w:rPr>
        <w:t xml:space="preserve">na przykładzie </w:t>
      </w:r>
      <w:r w:rsidR="00D861F9">
        <w:rPr>
          <w:rFonts w:ascii="Arial" w:hAnsi="Arial" w:cs="Arial"/>
          <w:i/>
          <w:sz w:val="20"/>
        </w:rPr>
        <w:br/>
      </w:r>
      <w:r w:rsidR="00592D35">
        <w:rPr>
          <w:rFonts w:ascii="Arial" w:hAnsi="Arial" w:cs="Arial"/>
          <w:i/>
          <w:sz w:val="20"/>
        </w:rPr>
        <w:t>n.</w:t>
      </w:r>
      <w:r w:rsidR="00D861F9">
        <w:rPr>
          <w:rFonts w:ascii="Arial" w:hAnsi="Arial" w:cs="Arial"/>
          <w:i/>
          <w:sz w:val="20"/>
        </w:rPr>
        <w:t xml:space="preserve"> </w:t>
      </w:r>
      <w:r w:rsidR="00592D35">
        <w:rPr>
          <w:rFonts w:ascii="Arial" w:hAnsi="Arial" w:cs="Arial"/>
          <w:i/>
          <w:sz w:val="20"/>
        </w:rPr>
        <w:t>w. artykułów:</w:t>
      </w:r>
    </w:p>
    <w:p w14:paraId="590D0A80" w14:textId="3F4B8054" w:rsidR="00D861F9" w:rsidRPr="00D861F9" w:rsidRDefault="00D861F9" w:rsidP="00F32F88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i/>
          <w:sz w:val="20"/>
        </w:rPr>
      </w:pPr>
      <w:r w:rsidRPr="00F32F88">
        <w:rPr>
          <w:rFonts w:ascii="Calibri" w:hAnsi="Calibri" w:cs="Calibri"/>
          <w:b/>
          <w:i/>
          <w:sz w:val="22"/>
          <w:szCs w:val="22"/>
          <w:lang w:eastAsia="en-US"/>
        </w:rPr>
        <w:t>Plomba zabezpieczająca L30</w:t>
      </w:r>
      <w:r w:rsidRPr="00D861F9">
        <w:rPr>
          <w:rFonts w:ascii="Calibri" w:hAnsi="Calibri" w:cs="Calibri"/>
          <w:i/>
          <w:sz w:val="22"/>
          <w:szCs w:val="22"/>
          <w:lang w:eastAsia="en-US"/>
        </w:rPr>
        <w:t xml:space="preserve"> (przy zamówieniu 3.000 szt.)</w:t>
      </w:r>
      <w:r w:rsidR="00B3563D">
        <w:rPr>
          <w:rFonts w:ascii="Calibri" w:hAnsi="Calibri" w:cs="Calibri"/>
          <w:i/>
          <w:sz w:val="22"/>
          <w:szCs w:val="22"/>
          <w:lang w:eastAsia="en-US"/>
        </w:rPr>
        <w:t xml:space="preserve"> – </w:t>
      </w:r>
      <w:r w:rsidR="00F32F88">
        <w:rPr>
          <w:rFonts w:ascii="Calibri" w:hAnsi="Calibri" w:cs="Calibri"/>
          <w:i/>
          <w:sz w:val="22"/>
          <w:szCs w:val="22"/>
          <w:lang w:eastAsia="en-US"/>
        </w:rPr>
        <w:t xml:space="preserve">cena wykonawcy …………… zł pomniejszona o deklarowany upust w wysokości  ………….% </w:t>
      </w:r>
      <w:r w:rsidR="00F32F88" w:rsidRPr="00F32F88">
        <w:rPr>
          <w:rFonts w:ascii="Calibri" w:hAnsi="Calibri" w:cs="Calibri"/>
          <w:b/>
          <w:i/>
          <w:sz w:val="22"/>
          <w:szCs w:val="22"/>
          <w:lang w:eastAsia="en-US"/>
        </w:rPr>
        <w:t>co daje łącznie kwotę ………………..zł</w:t>
      </w:r>
      <w:r w:rsidR="00F32F88" w:rsidRPr="00B3563D">
        <w:rPr>
          <w:rFonts w:ascii="Arial" w:hAnsi="Arial" w:cs="Arial"/>
          <w:i/>
          <w:sz w:val="20"/>
          <w:szCs w:val="20"/>
        </w:rPr>
        <w:t>,</w:t>
      </w:r>
    </w:p>
    <w:p w14:paraId="272BAF57" w14:textId="77777777" w:rsidR="00F32F88" w:rsidRPr="00F32F88" w:rsidRDefault="00D861F9" w:rsidP="00F32F88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i/>
          <w:sz w:val="20"/>
        </w:rPr>
      </w:pPr>
      <w:r w:rsidRPr="00F32F88">
        <w:rPr>
          <w:rFonts w:ascii="Arial" w:hAnsi="Arial" w:cs="Arial"/>
          <w:b/>
          <w:i/>
          <w:sz w:val="20"/>
          <w:szCs w:val="20"/>
        </w:rPr>
        <w:t>USB KINGSTON Flash Drive DT-100 32 GB</w:t>
      </w:r>
      <w:r w:rsidR="00B3563D" w:rsidRPr="00B3563D">
        <w:rPr>
          <w:rFonts w:ascii="Arial" w:hAnsi="Arial" w:cs="Arial"/>
          <w:i/>
          <w:sz w:val="20"/>
          <w:szCs w:val="20"/>
        </w:rPr>
        <w:t xml:space="preserve"> </w:t>
      </w:r>
      <w:r w:rsidR="00B3563D">
        <w:rPr>
          <w:rFonts w:ascii="Calibri" w:hAnsi="Calibri" w:cs="Calibri"/>
          <w:i/>
          <w:sz w:val="22"/>
          <w:szCs w:val="22"/>
          <w:lang w:eastAsia="en-US"/>
        </w:rPr>
        <w:t>– cena wykonawcy …………… zł</w:t>
      </w:r>
      <w:r w:rsidR="00F32F88">
        <w:rPr>
          <w:rFonts w:ascii="Calibri" w:hAnsi="Calibri" w:cs="Calibri"/>
          <w:i/>
          <w:sz w:val="22"/>
          <w:szCs w:val="22"/>
          <w:lang w:eastAsia="en-US"/>
        </w:rPr>
        <w:t xml:space="preserve"> </w:t>
      </w:r>
    </w:p>
    <w:p w14:paraId="3F0DD708" w14:textId="51F2758B" w:rsidR="00AB57FD" w:rsidRPr="00B3563D" w:rsidRDefault="00F32F88" w:rsidP="00F32F88">
      <w:pPr>
        <w:pStyle w:val="Akapitzlist"/>
        <w:spacing w:line="276" w:lineRule="auto"/>
        <w:ind w:left="1080"/>
        <w:rPr>
          <w:rFonts w:ascii="Arial" w:hAnsi="Arial" w:cs="Arial"/>
          <w:i/>
          <w:sz w:val="20"/>
        </w:rPr>
      </w:pPr>
      <w:r>
        <w:rPr>
          <w:rFonts w:ascii="Calibri" w:hAnsi="Calibri" w:cs="Calibri"/>
          <w:i/>
          <w:sz w:val="22"/>
          <w:szCs w:val="22"/>
          <w:lang w:eastAsia="en-US"/>
        </w:rPr>
        <w:t xml:space="preserve">pomniejszona o deklarowany upust w wysokości  ………….% </w:t>
      </w:r>
      <w:r w:rsidRPr="00F32F88">
        <w:rPr>
          <w:rFonts w:ascii="Calibri" w:hAnsi="Calibri" w:cs="Calibri"/>
          <w:b/>
          <w:i/>
          <w:sz w:val="22"/>
          <w:szCs w:val="22"/>
          <w:lang w:eastAsia="en-US"/>
        </w:rPr>
        <w:t>co daje łącznie kwotę ………………..zł</w:t>
      </w:r>
      <w:r w:rsidR="009C1EA0" w:rsidRPr="00B3563D">
        <w:rPr>
          <w:rFonts w:ascii="Arial" w:hAnsi="Arial" w:cs="Arial"/>
          <w:i/>
          <w:sz w:val="20"/>
          <w:szCs w:val="20"/>
        </w:rPr>
        <w:t>,</w:t>
      </w:r>
    </w:p>
    <w:p w14:paraId="2CD4D965" w14:textId="2012513B" w:rsidR="00F32F88" w:rsidRPr="00F32F88" w:rsidRDefault="00470B60" w:rsidP="00F32F88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aśma pakowa </w:t>
      </w:r>
      <w:r w:rsidRPr="00470B60">
        <w:rPr>
          <w:rFonts w:ascii="Arial" w:hAnsi="Arial" w:cs="Arial"/>
          <w:b/>
          <w:i/>
          <w:sz w:val="20"/>
          <w:szCs w:val="20"/>
        </w:rPr>
        <w:t>Scotch Hot-metal brązowa 50mmx66m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3563D">
        <w:rPr>
          <w:rFonts w:ascii="Calibri" w:hAnsi="Calibri" w:cs="Calibri"/>
          <w:i/>
          <w:sz w:val="22"/>
          <w:szCs w:val="22"/>
          <w:lang w:eastAsia="en-US"/>
        </w:rPr>
        <w:t xml:space="preserve">– </w:t>
      </w:r>
      <w:r w:rsidR="00F32F88">
        <w:rPr>
          <w:rFonts w:ascii="Calibri" w:hAnsi="Calibri" w:cs="Calibri"/>
          <w:i/>
          <w:sz w:val="22"/>
          <w:szCs w:val="22"/>
          <w:lang w:eastAsia="en-US"/>
        </w:rPr>
        <w:t xml:space="preserve">cena wykonawcy …………… zł </w:t>
      </w:r>
    </w:p>
    <w:p w14:paraId="6F65A83A" w14:textId="5BAAB76C" w:rsidR="00AB57FD" w:rsidRPr="00D861F9" w:rsidRDefault="00F32F88" w:rsidP="00F32F88">
      <w:pPr>
        <w:pStyle w:val="Akapitzlist"/>
        <w:spacing w:line="276" w:lineRule="auto"/>
        <w:ind w:left="1080"/>
        <w:rPr>
          <w:rFonts w:ascii="Arial" w:hAnsi="Arial" w:cs="Arial"/>
          <w:i/>
          <w:sz w:val="20"/>
        </w:rPr>
      </w:pPr>
      <w:r>
        <w:rPr>
          <w:rFonts w:ascii="Calibri" w:hAnsi="Calibri" w:cs="Calibri"/>
          <w:i/>
          <w:sz w:val="22"/>
          <w:szCs w:val="22"/>
          <w:lang w:eastAsia="en-US"/>
        </w:rPr>
        <w:t xml:space="preserve">pomniejszona o deklarowany upust w wysokości  ………….% </w:t>
      </w:r>
      <w:r w:rsidRPr="00F32F88">
        <w:rPr>
          <w:rFonts w:ascii="Calibri" w:hAnsi="Calibri" w:cs="Calibri"/>
          <w:b/>
          <w:i/>
          <w:sz w:val="22"/>
          <w:szCs w:val="22"/>
          <w:lang w:eastAsia="en-US"/>
        </w:rPr>
        <w:t>co daje łącznie kwotę ………………..zł</w:t>
      </w:r>
      <w:r w:rsidRPr="00F32F88">
        <w:rPr>
          <w:rFonts w:ascii="Arial" w:hAnsi="Arial" w:cs="Arial"/>
          <w:i/>
          <w:sz w:val="20"/>
        </w:rPr>
        <w:t>.</w:t>
      </w:r>
    </w:p>
    <w:p w14:paraId="2928E7C2" w14:textId="21BBD487" w:rsidR="008663DB" w:rsidRDefault="008663DB" w:rsidP="00592D35">
      <w:pPr>
        <w:pStyle w:val="Tekstpodstawowy"/>
        <w:ind w:left="720"/>
        <w:jc w:val="both"/>
        <w:rPr>
          <w:rFonts w:ascii="Arial" w:hAnsi="Arial" w:cs="Arial"/>
          <w:i/>
          <w:sz w:val="20"/>
        </w:rPr>
      </w:pPr>
    </w:p>
    <w:p w14:paraId="568D01D9" w14:textId="6DE32584" w:rsidR="006E4424" w:rsidRDefault="006E4424" w:rsidP="006E4424">
      <w:pPr>
        <w:pStyle w:val="Tekstpodstawowy"/>
        <w:ind w:left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="00D0341B">
        <w:rPr>
          <w:rFonts w:ascii="Arial" w:hAnsi="Arial" w:cs="Arial"/>
          <w:i/>
          <w:sz w:val="20"/>
        </w:rPr>
        <w:t>O</w:t>
      </w:r>
      <w:r>
        <w:rPr>
          <w:rFonts w:ascii="Arial" w:hAnsi="Arial" w:cs="Arial"/>
          <w:i/>
          <w:sz w:val="20"/>
        </w:rPr>
        <w:t>pust będzie naliczany od cen katalogowych wykonawcy, do któr</w:t>
      </w:r>
      <w:r w:rsidR="00801511">
        <w:rPr>
          <w:rFonts w:ascii="Arial" w:hAnsi="Arial" w:cs="Arial"/>
          <w:i/>
          <w:sz w:val="20"/>
        </w:rPr>
        <w:t>ych</w:t>
      </w:r>
      <w:r>
        <w:rPr>
          <w:rFonts w:ascii="Arial" w:hAnsi="Arial" w:cs="Arial"/>
          <w:i/>
          <w:sz w:val="20"/>
        </w:rPr>
        <w:t xml:space="preserve"> zamawiający otrzyma dostęp najpóźniej w dniu podpisania umowy.</w:t>
      </w:r>
      <w:r w:rsidR="00592D35">
        <w:rPr>
          <w:rFonts w:ascii="Arial" w:hAnsi="Arial" w:cs="Arial"/>
          <w:i/>
          <w:sz w:val="20"/>
        </w:rPr>
        <w:t xml:space="preserve"> Zamawiający zastrzega możliwość weryfikacji cen w oparciu o ceny rynkowe.</w:t>
      </w:r>
      <w:r w:rsidR="00D0341B">
        <w:rPr>
          <w:rFonts w:ascii="Arial" w:hAnsi="Arial" w:cs="Arial"/>
          <w:i/>
          <w:sz w:val="20"/>
        </w:rPr>
        <w:t>)</w:t>
      </w:r>
    </w:p>
    <w:p w14:paraId="0896ADC3" w14:textId="77777777" w:rsidR="00C0629D" w:rsidRDefault="00C0629D" w:rsidP="006E4424">
      <w:pPr>
        <w:pStyle w:val="Tekstpodstawowy"/>
        <w:ind w:left="708"/>
        <w:jc w:val="both"/>
        <w:rPr>
          <w:rFonts w:ascii="Arial" w:hAnsi="Arial" w:cs="Arial"/>
          <w:i/>
          <w:sz w:val="20"/>
        </w:rPr>
      </w:pPr>
    </w:p>
    <w:p w14:paraId="0CFBC782" w14:textId="79A153F6"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14:paraId="32218A43" w14:textId="77777777"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14:paraId="4BC2037B" w14:textId="121C713E"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3807E0">
        <w:rPr>
          <w:rFonts w:ascii="Arial" w:hAnsi="Arial" w:cs="Arial"/>
          <w:sz w:val="20"/>
          <w:szCs w:val="20"/>
        </w:rPr>
        <w:t>ne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 z warunkami określonymi w</w:t>
      </w:r>
      <w:r>
        <w:rPr>
          <w:rFonts w:ascii="Arial" w:hAnsi="Arial" w:cs="Arial"/>
          <w:sz w:val="20"/>
          <w:szCs w:val="20"/>
        </w:rPr>
        <w:t> </w:t>
      </w:r>
      <w:r w:rsidR="00473CDD">
        <w:rPr>
          <w:rFonts w:ascii="Arial" w:hAnsi="Arial" w:cs="Arial"/>
          <w:sz w:val="20"/>
          <w:szCs w:val="20"/>
        </w:rPr>
        <w:t>zapytaniu ofertowym</w:t>
      </w:r>
      <w:r w:rsidRPr="00C0588D">
        <w:rPr>
          <w:rFonts w:ascii="Arial" w:hAnsi="Arial" w:cs="Arial"/>
          <w:sz w:val="20"/>
          <w:szCs w:val="20"/>
        </w:rPr>
        <w:t>.</w:t>
      </w:r>
    </w:p>
    <w:p w14:paraId="6D0C6909" w14:textId="4611ECC6"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emy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473CDD">
        <w:rPr>
          <w:rFonts w:ascii="Arial" w:hAnsi="Arial" w:cs="Arial"/>
          <w:sz w:val="20"/>
          <w:szCs w:val="20"/>
        </w:rPr>
        <w:t>zapytaniu ofertowym oraz niniejszym formularzu</w:t>
      </w:r>
      <w:r w:rsidRPr="000B21ED">
        <w:rPr>
          <w:rFonts w:ascii="Arial" w:hAnsi="Arial" w:cs="Arial"/>
          <w:sz w:val="20"/>
          <w:szCs w:val="20"/>
        </w:rPr>
        <w:t xml:space="preserve">. </w:t>
      </w:r>
    </w:p>
    <w:p w14:paraId="102678EE" w14:textId="7C237C42" w:rsidR="00663D20" w:rsidRDefault="000B21ED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się do podpisania umowy </w:t>
      </w:r>
      <w:r w:rsidR="00473CDD">
        <w:rPr>
          <w:rFonts w:ascii="Arial" w:hAnsi="Arial" w:cs="Arial"/>
          <w:sz w:val="20"/>
          <w:szCs w:val="20"/>
        </w:rPr>
        <w:t>na wzorze zamawiającego</w:t>
      </w:r>
      <w:r w:rsidRPr="000B21ED">
        <w:rPr>
          <w:rFonts w:ascii="Arial" w:hAnsi="Arial" w:cs="Arial"/>
          <w:sz w:val="20"/>
          <w:szCs w:val="20"/>
        </w:rPr>
        <w:t>.</w:t>
      </w:r>
    </w:p>
    <w:p w14:paraId="27959595" w14:textId="77777777"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0984C92" w14:textId="77777777" w:rsidR="00644EBE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oferenta oddelegowany do kontaktów w trybie roboczym:</w:t>
      </w:r>
    </w:p>
    <w:p w14:paraId="5DBE55E7" w14:textId="0F8F175E"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: </w:t>
      </w:r>
      <w:r w:rsidR="00473CDD">
        <w:rPr>
          <w:rFonts w:ascii="Arial" w:hAnsi="Arial" w:cs="Arial"/>
          <w:sz w:val="20"/>
          <w:szCs w:val="20"/>
        </w:rPr>
        <w:t>Tomasz Jurkiewicz</w:t>
      </w:r>
    </w:p>
    <w:p w14:paraId="69F26917" w14:textId="6B2CCAE8"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: </w:t>
      </w:r>
      <w:r w:rsidR="00473CDD" w:rsidRPr="00473CDD">
        <w:rPr>
          <w:rFonts w:ascii="Arial" w:hAnsi="Arial" w:cs="Arial"/>
          <w:sz w:val="20"/>
          <w:szCs w:val="20"/>
        </w:rPr>
        <w:t>22 411 92 34</w:t>
      </w:r>
    </w:p>
    <w:p w14:paraId="13B67FF5" w14:textId="08D0D430" w:rsidR="00E57779" w:rsidRPr="00473CDD" w:rsidRDefault="00E57779" w:rsidP="00F31F89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 w:rsidRPr="00473CDD">
        <w:rPr>
          <w:rFonts w:ascii="Arial" w:hAnsi="Arial" w:cs="Arial"/>
          <w:sz w:val="20"/>
          <w:szCs w:val="20"/>
          <w:lang w:val="de-DE"/>
        </w:rPr>
        <w:t xml:space="preserve">Adres e-mail: </w:t>
      </w:r>
      <w:r w:rsidR="00473CDD" w:rsidRPr="00473CDD">
        <w:rPr>
          <w:rFonts w:ascii="Arial" w:hAnsi="Arial" w:cs="Arial"/>
          <w:sz w:val="20"/>
          <w:szCs w:val="20"/>
          <w:lang w:val="de-DE"/>
        </w:rPr>
        <w:t>toma</w:t>
      </w:r>
      <w:r w:rsidR="00473CDD">
        <w:rPr>
          <w:rFonts w:ascii="Arial" w:hAnsi="Arial" w:cs="Arial"/>
          <w:sz w:val="20"/>
          <w:szCs w:val="20"/>
          <w:lang w:val="de-DE"/>
        </w:rPr>
        <w:t>sz</w:t>
      </w:r>
      <w:r w:rsidR="00473CDD" w:rsidRPr="00473CDD">
        <w:rPr>
          <w:rFonts w:ascii="Arial" w:hAnsi="Arial" w:cs="Arial"/>
          <w:sz w:val="20"/>
          <w:szCs w:val="20"/>
          <w:lang w:val="de-DE"/>
        </w:rPr>
        <w:t>.j</w:t>
      </w:r>
      <w:r w:rsidR="00473CDD">
        <w:rPr>
          <w:rFonts w:ascii="Arial" w:hAnsi="Arial" w:cs="Arial"/>
          <w:sz w:val="20"/>
          <w:szCs w:val="20"/>
          <w:lang w:val="de-DE"/>
        </w:rPr>
        <w:t>urkiewicz@mrpit.gov.pl</w:t>
      </w:r>
    </w:p>
    <w:p w14:paraId="5B57A35B" w14:textId="77777777" w:rsidR="00E57779" w:rsidRPr="00473CDD" w:rsidRDefault="00E57779" w:rsidP="00644EBE">
      <w:pPr>
        <w:spacing w:before="80"/>
        <w:jc w:val="both"/>
        <w:rPr>
          <w:rFonts w:ascii="Arial" w:hAnsi="Arial" w:cs="Arial"/>
          <w:sz w:val="20"/>
          <w:szCs w:val="20"/>
          <w:lang w:val="de-DE"/>
        </w:rPr>
      </w:pPr>
    </w:p>
    <w:p w14:paraId="4C22D398" w14:textId="77777777" w:rsidR="00E57779" w:rsidRPr="00473CDD" w:rsidRDefault="00E57779" w:rsidP="00644EBE">
      <w:pPr>
        <w:spacing w:before="80"/>
        <w:jc w:val="both"/>
        <w:rPr>
          <w:rFonts w:ascii="Arial" w:hAnsi="Arial" w:cs="Arial"/>
          <w:sz w:val="20"/>
          <w:szCs w:val="20"/>
          <w:lang w:val="de-DE"/>
        </w:rPr>
      </w:pPr>
    </w:p>
    <w:p w14:paraId="6B2EBAC8" w14:textId="77777777" w:rsidR="00E57779" w:rsidRPr="00473CDD" w:rsidRDefault="00E57779" w:rsidP="00644EBE">
      <w:pPr>
        <w:spacing w:before="80"/>
        <w:jc w:val="both"/>
        <w:rPr>
          <w:rFonts w:ascii="Arial" w:hAnsi="Arial" w:cs="Arial"/>
          <w:sz w:val="20"/>
          <w:szCs w:val="20"/>
          <w:lang w:val="de-DE"/>
        </w:rPr>
      </w:pPr>
    </w:p>
    <w:p w14:paraId="7AC07786" w14:textId="77777777" w:rsidR="00644EBE" w:rsidRPr="00473CDD" w:rsidRDefault="00644EBE" w:rsidP="00644EBE">
      <w:pPr>
        <w:spacing w:before="80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14:paraId="4F89E291" w14:textId="77777777" w:rsidTr="0082387F">
        <w:trPr>
          <w:trHeight w:val="609"/>
        </w:trPr>
        <w:tc>
          <w:tcPr>
            <w:tcW w:w="3757" w:type="dxa"/>
          </w:tcPr>
          <w:p w14:paraId="44B64D09" w14:textId="77777777" w:rsidR="00B03820" w:rsidRPr="00473CDD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20B627C4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07204759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7C5DDD32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FBCC63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DCCA4E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1E49F219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14:paraId="15D961CE" w14:textId="77777777"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77C5C07F" w14:textId="77777777" w:rsidR="00DD669D" w:rsidRPr="003B7CA1" w:rsidRDefault="00DD669D" w:rsidP="007A07AB">
      <w:pPr>
        <w:jc w:val="both"/>
      </w:pPr>
    </w:p>
    <w:sectPr w:rsidR="00DD669D" w:rsidRPr="003B7CA1" w:rsidSect="00C56045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0257" w14:textId="77777777" w:rsidR="003448AA" w:rsidRDefault="003448AA">
      <w:r>
        <w:separator/>
      </w:r>
    </w:p>
  </w:endnote>
  <w:endnote w:type="continuationSeparator" w:id="0">
    <w:p w14:paraId="34CB962E" w14:textId="77777777" w:rsidR="003448AA" w:rsidRDefault="0034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7E31D" w14:textId="77777777"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0CA6B" w14:textId="77777777" w:rsidR="00F31F89" w:rsidRDefault="00F31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D308" w14:textId="77777777" w:rsidR="00F31F89" w:rsidRPr="007A07AB" w:rsidRDefault="00F31F89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31203" w14:textId="77777777" w:rsidR="003448AA" w:rsidRDefault="003448AA">
      <w:r>
        <w:separator/>
      </w:r>
    </w:p>
  </w:footnote>
  <w:footnote w:type="continuationSeparator" w:id="0">
    <w:p w14:paraId="63459CDA" w14:textId="77777777" w:rsidR="003448AA" w:rsidRDefault="0034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9860E" w14:textId="77777777"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F31F89" w14:paraId="06323C2E" w14:textId="77777777" w:rsidTr="00286C92">
      <w:tc>
        <w:tcPr>
          <w:tcW w:w="4889" w:type="dxa"/>
        </w:tcPr>
        <w:p w14:paraId="45E8BFF2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D18803B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7FFC1EB0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503B5619" w14:textId="77777777"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48B4F77"/>
    <w:multiLevelType w:val="hybridMultilevel"/>
    <w:tmpl w:val="E0AA6954"/>
    <w:lvl w:ilvl="0" w:tplc="03A40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19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3"/>
  </w:num>
  <w:num w:numId="11">
    <w:abstractNumId w:val="0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23DDB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0F4183"/>
    <w:rsid w:val="001020D8"/>
    <w:rsid w:val="0010276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95A70"/>
    <w:rsid w:val="002A02A0"/>
    <w:rsid w:val="002A6443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448AA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15617"/>
    <w:rsid w:val="00425030"/>
    <w:rsid w:val="0042789E"/>
    <w:rsid w:val="004306E8"/>
    <w:rsid w:val="00431D1D"/>
    <w:rsid w:val="00433305"/>
    <w:rsid w:val="004359E8"/>
    <w:rsid w:val="00437D14"/>
    <w:rsid w:val="004429BC"/>
    <w:rsid w:val="00453F84"/>
    <w:rsid w:val="004545E0"/>
    <w:rsid w:val="00463288"/>
    <w:rsid w:val="00463D6D"/>
    <w:rsid w:val="00466C2F"/>
    <w:rsid w:val="004704BF"/>
    <w:rsid w:val="00470B60"/>
    <w:rsid w:val="00473CDD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65A1E"/>
    <w:rsid w:val="00590D5F"/>
    <w:rsid w:val="00592D35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34DA"/>
    <w:rsid w:val="006D4250"/>
    <w:rsid w:val="006D6730"/>
    <w:rsid w:val="006E4424"/>
    <w:rsid w:val="006F245B"/>
    <w:rsid w:val="006F4457"/>
    <w:rsid w:val="00701FE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C75B5"/>
    <w:rsid w:val="007D250C"/>
    <w:rsid w:val="007D331E"/>
    <w:rsid w:val="007D70CE"/>
    <w:rsid w:val="00801511"/>
    <w:rsid w:val="0081130C"/>
    <w:rsid w:val="00822D74"/>
    <w:rsid w:val="0082387F"/>
    <w:rsid w:val="0082554F"/>
    <w:rsid w:val="00825F42"/>
    <w:rsid w:val="00830565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3DA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5F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7A20"/>
    <w:rsid w:val="009C1EA0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B29ED"/>
    <w:rsid w:val="00AB2B4D"/>
    <w:rsid w:val="00AB57FD"/>
    <w:rsid w:val="00B03820"/>
    <w:rsid w:val="00B17385"/>
    <w:rsid w:val="00B24BBC"/>
    <w:rsid w:val="00B321A1"/>
    <w:rsid w:val="00B3340F"/>
    <w:rsid w:val="00B3563D"/>
    <w:rsid w:val="00B45613"/>
    <w:rsid w:val="00B57BA1"/>
    <w:rsid w:val="00B75F51"/>
    <w:rsid w:val="00B80574"/>
    <w:rsid w:val="00B84547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BF6A6F"/>
    <w:rsid w:val="00C04CFF"/>
    <w:rsid w:val="00C0629D"/>
    <w:rsid w:val="00C079FF"/>
    <w:rsid w:val="00C15FC7"/>
    <w:rsid w:val="00C20A2E"/>
    <w:rsid w:val="00C27086"/>
    <w:rsid w:val="00C41AC8"/>
    <w:rsid w:val="00C50704"/>
    <w:rsid w:val="00C50E32"/>
    <w:rsid w:val="00C53F30"/>
    <w:rsid w:val="00C56045"/>
    <w:rsid w:val="00C64041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341B"/>
    <w:rsid w:val="00D059DD"/>
    <w:rsid w:val="00D21E92"/>
    <w:rsid w:val="00D311A4"/>
    <w:rsid w:val="00D4296C"/>
    <w:rsid w:val="00D5386C"/>
    <w:rsid w:val="00D5409B"/>
    <w:rsid w:val="00D56A6F"/>
    <w:rsid w:val="00D64BEC"/>
    <w:rsid w:val="00D71E66"/>
    <w:rsid w:val="00D72472"/>
    <w:rsid w:val="00D72FC2"/>
    <w:rsid w:val="00D84E3B"/>
    <w:rsid w:val="00D861F9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41D5"/>
    <w:rsid w:val="00DF43E8"/>
    <w:rsid w:val="00DF7821"/>
    <w:rsid w:val="00E03486"/>
    <w:rsid w:val="00E077EE"/>
    <w:rsid w:val="00E144A1"/>
    <w:rsid w:val="00E161DA"/>
    <w:rsid w:val="00E176AC"/>
    <w:rsid w:val="00E316A0"/>
    <w:rsid w:val="00E538D2"/>
    <w:rsid w:val="00E57779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04B35"/>
    <w:rsid w:val="00F055D9"/>
    <w:rsid w:val="00F10936"/>
    <w:rsid w:val="00F17EE6"/>
    <w:rsid w:val="00F25098"/>
    <w:rsid w:val="00F30FF7"/>
    <w:rsid w:val="00F31F89"/>
    <w:rsid w:val="00F32F88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8E3E7"/>
  <w14:defaultImageDpi w14:val="0"/>
  <w15:docId w15:val="{AEC2B20D-CB0D-465C-841C-3B1C3ABB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0173-21CE-4D67-A61B-7370E54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tomasz jurkiewicz</cp:lastModifiedBy>
  <cp:revision>12</cp:revision>
  <cp:lastPrinted>2021-03-10T07:48:00Z</cp:lastPrinted>
  <dcterms:created xsi:type="dcterms:W3CDTF">2021-01-25T08:54:00Z</dcterms:created>
  <dcterms:modified xsi:type="dcterms:W3CDTF">2021-03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